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2553" w14:textId="59099196" w:rsidR="00940FD7" w:rsidRDefault="00940FD7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8D2A46F" w14:textId="77777777" w:rsidR="0019781A" w:rsidRPr="00D03E07" w:rsidRDefault="0019781A" w:rsidP="00D03E07">
      <w:pPr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4"/>
          <w:lang w:eastAsia="zh-CN"/>
        </w:rPr>
      </w:pPr>
      <w:r w:rsidRPr="00D03E07">
        <w:rPr>
          <w:rFonts w:asciiTheme="minorEastAsia" w:eastAsiaTheme="minorEastAsia" w:hAnsiTheme="minorEastAsia" w:hint="eastAsia"/>
          <w:kern w:val="0"/>
          <w:sz w:val="24"/>
          <w:lang w:eastAsia="zh-CN"/>
        </w:rPr>
        <w:t>様式第２号</w:t>
      </w:r>
    </w:p>
    <w:p w14:paraId="43FB3ADF" w14:textId="77777777" w:rsidR="0019781A" w:rsidRPr="00D03E07" w:rsidRDefault="0019781A" w:rsidP="00D03E07">
      <w:pPr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4"/>
          <w:lang w:eastAsia="zh-CN"/>
        </w:rPr>
      </w:pPr>
    </w:p>
    <w:p w14:paraId="180E634B" w14:textId="77777777" w:rsidR="0019781A" w:rsidRPr="00D03E07" w:rsidRDefault="0019781A" w:rsidP="00D03E07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kern w:val="0"/>
          <w:sz w:val="24"/>
          <w:lang w:eastAsia="zh-CN"/>
        </w:rPr>
      </w:pPr>
      <w:r w:rsidRPr="00D03E07">
        <w:rPr>
          <w:rFonts w:asciiTheme="minorEastAsia" w:eastAsiaTheme="minorEastAsia" w:hAnsiTheme="minorEastAsia" w:hint="eastAsia"/>
          <w:kern w:val="0"/>
          <w:sz w:val="24"/>
          <w:lang w:eastAsia="zh-CN"/>
        </w:rPr>
        <w:t>収支予算（精算）書</w:t>
      </w:r>
    </w:p>
    <w:p w14:paraId="7B03E565" w14:textId="77777777" w:rsidR="0019781A" w:rsidRPr="00D03E07" w:rsidRDefault="0019781A" w:rsidP="00D03E07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  <w:lang w:eastAsia="zh-CN"/>
        </w:rPr>
      </w:pPr>
    </w:p>
    <w:p w14:paraId="5F8459E3" w14:textId="77777777" w:rsidR="0019781A" w:rsidRPr="00D03E07" w:rsidRDefault="0019781A" w:rsidP="00D03E07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</w:rPr>
      </w:pPr>
      <w:r w:rsidRPr="00D03E07">
        <w:rPr>
          <w:rFonts w:asciiTheme="minorEastAsia" w:eastAsiaTheme="minorEastAsia" w:hAnsiTheme="minorEastAsia" w:hint="eastAsia"/>
          <w:sz w:val="24"/>
        </w:rPr>
        <w:t>１　収入の部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717"/>
        <w:gridCol w:w="1967"/>
        <w:gridCol w:w="1967"/>
        <w:gridCol w:w="1967"/>
        <w:gridCol w:w="1968"/>
      </w:tblGrid>
      <w:tr w:rsidR="0019781A" w:rsidRPr="00D03E07" w14:paraId="5B62F904" w14:textId="77777777" w:rsidTr="005721F6">
        <w:trPr>
          <w:trHeight w:val="567"/>
        </w:trPr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73793F97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3E07">
              <w:rPr>
                <w:rFonts w:asciiTheme="minorEastAsia" w:eastAsiaTheme="minorEastAsia" w:hAnsiTheme="minorEastAsia" w:hint="eastAsia"/>
                <w:sz w:val="24"/>
              </w:rPr>
              <w:t>区　分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0D8973CD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3E0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6D2C4155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3E07">
              <w:rPr>
                <w:rFonts w:asciiTheme="minorEastAsia" w:eastAsiaTheme="minorEastAsia" w:hAnsiTheme="minorEastAsia" w:hint="eastAsia"/>
                <w:sz w:val="24"/>
              </w:rPr>
              <w:t>精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55D34D1E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3E07">
              <w:rPr>
                <w:rFonts w:asciiTheme="minorEastAsia" w:eastAsiaTheme="minorEastAsia" w:hAnsiTheme="minorEastAsia" w:hint="eastAsia"/>
                <w:sz w:val="24"/>
              </w:rPr>
              <w:t>増　減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vAlign w:val="center"/>
          </w:tcPr>
          <w:p w14:paraId="26425FD3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3E0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19781A" w:rsidRPr="00D03E07" w14:paraId="379D3274" w14:textId="77777777" w:rsidTr="005721F6">
        <w:trPr>
          <w:trHeight w:val="567"/>
        </w:trPr>
        <w:tc>
          <w:tcPr>
            <w:tcW w:w="171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7EF806B6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3E07">
              <w:rPr>
                <w:rFonts w:asciiTheme="minorEastAsia" w:eastAsiaTheme="minorEastAsia" w:hAnsiTheme="minorEastAsia" w:hint="eastAsia"/>
                <w:sz w:val="24"/>
              </w:rPr>
              <w:t>県補助金</w:t>
            </w: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0C26626A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379A3E5F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33578F64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bottom w:val="dashSmallGap" w:sz="4" w:space="0" w:color="auto"/>
            </w:tcBorders>
          </w:tcPr>
          <w:p w14:paraId="4124B0BE" w14:textId="77777777" w:rsidR="0019781A" w:rsidRPr="00D03E07" w:rsidRDefault="0019781A" w:rsidP="00D03E07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81A" w:rsidRPr="00D03E07" w14:paraId="5CDC07C3" w14:textId="77777777" w:rsidTr="005721F6">
        <w:trPr>
          <w:trHeight w:val="567"/>
        </w:trPr>
        <w:tc>
          <w:tcPr>
            <w:tcW w:w="17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A56648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3E07">
              <w:rPr>
                <w:rFonts w:asciiTheme="minorEastAsia" w:eastAsiaTheme="minorEastAsia" w:hAnsiTheme="minorEastAsia" w:hint="eastAsia"/>
                <w:sz w:val="24"/>
              </w:rPr>
              <w:t>自己負担金</w:t>
            </w: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519F56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A9582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269264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CB09" w14:textId="77777777" w:rsidR="0019781A" w:rsidRPr="00D03E07" w:rsidRDefault="0019781A" w:rsidP="00D03E07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81A" w:rsidRPr="00D03E07" w14:paraId="31CCC4A0" w14:textId="77777777" w:rsidTr="005721F6">
        <w:trPr>
          <w:trHeight w:val="567"/>
        </w:trPr>
        <w:tc>
          <w:tcPr>
            <w:tcW w:w="1717" w:type="dxa"/>
            <w:tcBorders>
              <w:top w:val="dashSmallGap" w:sz="4" w:space="0" w:color="auto"/>
            </w:tcBorders>
            <w:vAlign w:val="center"/>
          </w:tcPr>
          <w:p w14:paraId="0022A879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3E07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4CA5DB42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11D960C0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5B616B95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</w:tcBorders>
          </w:tcPr>
          <w:p w14:paraId="4369180F" w14:textId="77777777" w:rsidR="0019781A" w:rsidRPr="00D03E07" w:rsidRDefault="0019781A" w:rsidP="00D03E07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81A" w:rsidRPr="00D03E07" w14:paraId="53E52842" w14:textId="77777777" w:rsidTr="005721F6">
        <w:trPr>
          <w:trHeight w:val="567"/>
        </w:trPr>
        <w:tc>
          <w:tcPr>
            <w:tcW w:w="1717" w:type="dxa"/>
            <w:vAlign w:val="center"/>
          </w:tcPr>
          <w:p w14:paraId="17A00B6A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3E07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1967" w:type="dxa"/>
          </w:tcPr>
          <w:p w14:paraId="71E29A73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</w:tcPr>
          <w:p w14:paraId="1D4C2FC8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</w:tcPr>
          <w:p w14:paraId="0ED1C4D4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8" w:type="dxa"/>
          </w:tcPr>
          <w:p w14:paraId="2078C332" w14:textId="77777777" w:rsidR="0019781A" w:rsidRPr="00D03E07" w:rsidRDefault="0019781A" w:rsidP="00D03E07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94656AD" w14:textId="77777777" w:rsidR="0019781A" w:rsidRPr="00D03E07" w:rsidRDefault="0019781A" w:rsidP="00D03E07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</w:rPr>
      </w:pPr>
    </w:p>
    <w:p w14:paraId="3A77F780" w14:textId="77777777" w:rsidR="0019781A" w:rsidRPr="00D03E07" w:rsidRDefault="0019781A" w:rsidP="00D03E07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</w:rPr>
      </w:pPr>
    </w:p>
    <w:p w14:paraId="275EBC5F" w14:textId="77777777" w:rsidR="0019781A" w:rsidRPr="00D03E07" w:rsidRDefault="0019781A" w:rsidP="00D03E07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</w:rPr>
      </w:pPr>
      <w:r w:rsidRPr="00D03E07">
        <w:rPr>
          <w:rFonts w:asciiTheme="minorEastAsia" w:eastAsiaTheme="minorEastAsia" w:hAnsiTheme="minorEastAsia" w:hint="eastAsia"/>
          <w:sz w:val="24"/>
        </w:rPr>
        <w:t>２　支出の部</w:t>
      </w:r>
    </w:p>
    <w:tbl>
      <w:tblPr>
        <w:tblStyle w:val="a5"/>
        <w:tblW w:w="0" w:type="auto"/>
        <w:tblInd w:w="262" w:type="dxa"/>
        <w:tblLook w:val="04A0" w:firstRow="1" w:lastRow="0" w:firstColumn="1" w:lastColumn="0" w:noHBand="0" w:noVBand="1"/>
      </w:tblPr>
      <w:tblGrid>
        <w:gridCol w:w="1705"/>
        <w:gridCol w:w="1967"/>
        <w:gridCol w:w="1967"/>
        <w:gridCol w:w="1967"/>
        <w:gridCol w:w="1968"/>
      </w:tblGrid>
      <w:tr w:rsidR="0019781A" w:rsidRPr="00D03E07" w14:paraId="1C73FD61" w14:textId="77777777" w:rsidTr="005721F6">
        <w:trPr>
          <w:trHeight w:val="567"/>
        </w:trPr>
        <w:tc>
          <w:tcPr>
            <w:tcW w:w="1705" w:type="dxa"/>
            <w:tcBorders>
              <w:bottom w:val="double" w:sz="4" w:space="0" w:color="auto"/>
            </w:tcBorders>
            <w:vAlign w:val="center"/>
          </w:tcPr>
          <w:p w14:paraId="786D5E4D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3E07">
              <w:rPr>
                <w:rFonts w:asciiTheme="minorEastAsia" w:eastAsiaTheme="minorEastAsia" w:hAnsiTheme="minorEastAsia" w:hint="eastAsia"/>
                <w:sz w:val="24"/>
              </w:rPr>
              <w:t>区　分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16C7AF5B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3E0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059EE172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3E07">
              <w:rPr>
                <w:rFonts w:asciiTheme="minorEastAsia" w:eastAsiaTheme="minorEastAsia" w:hAnsiTheme="minorEastAsia" w:hint="eastAsia"/>
                <w:sz w:val="24"/>
              </w:rPr>
              <w:t>精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3B3B8C69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3E07">
              <w:rPr>
                <w:rFonts w:asciiTheme="minorEastAsia" w:eastAsiaTheme="minorEastAsia" w:hAnsiTheme="minorEastAsia" w:hint="eastAsia"/>
                <w:sz w:val="24"/>
              </w:rPr>
              <w:t>増　減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vAlign w:val="center"/>
          </w:tcPr>
          <w:p w14:paraId="7686623F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3E0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19781A" w:rsidRPr="00D03E07" w14:paraId="5748713A" w14:textId="77777777" w:rsidTr="005721F6">
        <w:trPr>
          <w:trHeight w:val="567"/>
        </w:trPr>
        <w:tc>
          <w:tcPr>
            <w:tcW w:w="170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28CC3AB2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3DF48AF1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698315F1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64EDA8F2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bottom w:val="dashSmallGap" w:sz="4" w:space="0" w:color="auto"/>
            </w:tcBorders>
          </w:tcPr>
          <w:p w14:paraId="0C77496C" w14:textId="77777777" w:rsidR="0019781A" w:rsidRPr="00D03E07" w:rsidRDefault="0019781A" w:rsidP="00D03E07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81A" w:rsidRPr="00D03E07" w14:paraId="6D48C686" w14:textId="77777777" w:rsidTr="005721F6">
        <w:trPr>
          <w:trHeight w:val="567"/>
        </w:trPr>
        <w:tc>
          <w:tcPr>
            <w:tcW w:w="17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2C925E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F7E0E2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7B3BE8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60C39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FFB17C" w14:textId="77777777" w:rsidR="0019781A" w:rsidRPr="00D03E07" w:rsidRDefault="0019781A" w:rsidP="00D03E07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81A" w:rsidRPr="00D03E07" w14:paraId="060E81C7" w14:textId="77777777" w:rsidTr="005721F6">
        <w:trPr>
          <w:trHeight w:val="567"/>
        </w:trPr>
        <w:tc>
          <w:tcPr>
            <w:tcW w:w="17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F4F2DA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154587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190597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F83883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9CDE71" w14:textId="77777777" w:rsidR="0019781A" w:rsidRPr="00D03E07" w:rsidRDefault="0019781A" w:rsidP="00D03E07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81A" w:rsidRPr="00D03E07" w14:paraId="2F7E7082" w14:textId="77777777" w:rsidTr="005721F6">
        <w:trPr>
          <w:trHeight w:val="567"/>
        </w:trPr>
        <w:tc>
          <w:tcPr>
            <w:tcW w:w="17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9551FB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770E34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68E330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E0A3D9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FA7599" w14:textId="77777777" w:rsidR="0019781A" w:rsidRPr="00D03E07" w:rsidRDefault="0019781A" w:rsidP="00D03E07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81A" w:rsidRPr="00D03E07" w14:paraId="518F3D13" w14:textId="77777777" w:rsidTr="005721F6">
        <w:trPr>
          <w:trHeight w:val="567"/>
        </w:trPr>
        <w:tc>
          <w:tcPr>
            <w:tcW w:w="17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AF03DE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3430EA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4575F8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CB99C2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D6B29F" w14:textId="77777777" w:rsidR="0019781A" w:rsidRPr="00D03E07" w:rsidRDefault="0019781A" w:rsidP="00D03E07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81A" w:rsidRPr="00D03E07" w14:paraId="259C4FD0" w14:textId="77777777" w:rsidTr="005721F6">
        <w:trPr>
          <w:trHeight w:val="567"/>
        </w:trPr>
        <w:tc>
          <w:tcPr>
            <w:tcW w:w="1705" w:type="dxa"/>
            <w:tcBorders>
              <w:top w:val="dashSmallGap" w:sz="4" w:space="0" w:color="auto"/>
            </w:tcBorders>
            <w:vAlign w:val="center"/>
          </w:tcPr>
          <w:p w14:paraId="7F26EE65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1394997F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46D159E7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6872D8AB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</w:tcBorders>
          </w:tcPr>
          <w:p w14:paraId="18EF0B97" w14:textId="77777777" w:rsidR="0019781A" w:rsidRPr="00D03E07" w:rsidRDefault="0019781A" w:rsidP="00D03E07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81A" w:rsidRPr="00D03E07" w14:paraId="50BE94B1" w14:textId="77777777" w:rsidTr="005721F6">
        <w:trPr>
          <w:trHeight w:val="567"/>
        </w:trPr>
        <w:tc>
          <w:tcPr>
            <w:tcW w:w="1705" w:type="dxa"/>
            <w:vAlign w:val="center"/>
          </w:tcPr>
          <w:p w14:paraId="78AE9BA0" w14:textId="77777777" w:rsidR="0019781A" w:rsidRPr="00D03E07" w:rsidRDefault="0019781A" w:rsidP="00D03E0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3E07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1967" w:type="dxa"/>
          </w:tcPr>
          <w:p w14:paraId="5D954AC0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</w:tcPr>
          <w:p w14:paraId="43618AE1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7" w:type="dxa"/>
          </w:tcPr>
          <w:p w14:paraId="1019BF7F" w14:textId="77777777" w:rsidR="0019781A" w:rsidRPr="00D03E07" w:rsidRDefault="0019781A" w:rsidP="00D03E07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68" w:type="dxa"/>
          </w:tcPr>
          <w:p w14:paraId="46D411E0" w14:textId="77777777" w:rsidR="0019781A" w:rsidRPr="00D03E07" w:rsidRDefault="0019781A" w:rsidP="00D03E07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A5B2DBB" w14:textId="77777777" w:rsidR="0019781A" w:rsidRPr="00D03E07" w:rsidRDefault="0019781A" w:rsidP="00D03E07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</w:rPr>
      </w:pPr>
    </w:p>
    <w:p w14:paraId="56F63A32" w14:textId="77777777" w:rsidR="0019781A" w:rsidRPr="005721F6" w:rsidRDefault="0019781A" w:rsidP="00D03E07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</w:rPr>
      </w:pPr>
      <w:r w:rsidRPr="005721F6">
        <w:rPr>
          <w:rFonts w:asciiTheme="minorEastAsia" w:eastAsiaTheme="minorEastAsia" w:hAnsiTheme="minorEastAsia" w:hint="eastAsia"/>
          <w:sz w:val="24"/>
        </w:rPr>
        <w:t>（注）１　収入と支出の金額が一致するように作成すること。</w:t>
      </w:r>
    </w:p>
    <w:p w14:paraId="3F237325" w14:textId="77777777" w:rsidR="0019781A" w:rsidRPr="005721F6" w:rsidRDefault="0019781A" w:rsidP="00D03E07">
      <w:pPr>
        <w:autoSpaceDE w:val="0"/>
        <w:autoSpaceDN w:val="0"/>
        <w:snapToGrid w:val="0"/>
        <w:ind w:firstLineChars="300" w:firstLine="720"/>
        <w:rPr>
          <w:rFonts w:asciiTheme="minorEastAsia" w:eastAsiaTheme="minorEastAsia" w:hAnsiTheme="minorEastAsia"/>
          <w:sz w:val="24"/>
        </w:rPr>
      </w:pPr>
      <w:r w:rsidRPr="005721F6">
        <w:rPr>
          <w:rFonts w:asciiTheme="minorEastAsia" w:eastAsiaTheme="minorEastAsia" w:hAnsiTheme="minorEastAsia" w:hint="eastAsia"/>
          <w:sz w:val="24"/>
        </w:rPr>
        <w:t xml:space="preserve">２　</w:t>
      </w:r>
      <w:r w:rsidRPr="005721F6">
        <w:rPr>
          <w:rFonts w:asciiTheme="minorEastAsia" w:eastAsiaTheme="minorEastAsia" w:hAnsiTheme="minorEastAsia" w:hint="eastAsia"/>
          <w:sz w:val="24"/>
          <w:szCs w:val="21"/>
        </w:rPr>
        <w:t>必要に応じて、行を追加すること。</w:t>
      </w:r>
    </w:p>
    <w:p w14:paraId="4E052A42" w14:textId="77777777" w:rsidR="0019781A" w:rsidRPr="005721F6" w:rsidRDefault="0019781A" w:rsidP="00D03E07">
      <w:pPr>
        <w:autoSpaceDE w:val="0"/>
        <w:autoSpaceDN w:val="0"/>
        <w:snapToGrid w:val="0"/>
        <w:ind w:firstLineChars="300" w:firstLine="720"/>
        <w:rPr>
          <w:rFonts w:asciiTheme="minorEastAsia" w:eastAsiaTheme="minorEastAsia" w:hAnsiTheme="minorEastAsia"/>
          <w:sz w:val="24"/>
        </w:rPr>
      </w:pPr>
      <w:r w:rsidRPr="005721F6">
        <w:rPr>
          <w:rFonts w:asciiTheme="minorEastAsia" w:eastAsiaTheme="minorEastAsia" w:hAnsiTheme="minorEastAsia" w:hint="eastAsia"/>
          <w:sz w:val="24"/>
        </w:rPr>
        <w:t>３　収支予算書には、「精算額」「増減」の欄は空欄とすること。</w:t>
      </w:r>
    </w:p>
    <w:p w14:paraId="3732FB52" w14:textId="77777777" w:rsidR="005721F6" w:rsidRDefault="0019781A" w:rsidP="005721F6">
      <w:pPr>
        <w:autoSpaceDE w:val="0"/>
        <w:autoSpaceDN w:val="0"/>
        <w:snapToGrid w:val="0"/>
        <w:ind w:firstLineChars="300" w:firstLine="720"/>
        <w:rPr>
          <w:rFonts w:asciiTheme="minorEastAsia" w:eastAsiaTheme="minorEastAsia" w:hAnsiTheme="minorEastAsia"/>
          <w:sz w:val="24"/>
        </w:rPr>
      </w:pPr>
      <w:r w:rsidRPr="005721F6">
        <w:rPr>
          <w:rFonts w:asciiTheme="minorEastAsia" w:eastAsiaTheme="minorEastAsia" w:hAnsiTheme="minorEastAsia" w:hint="eastAsia"/>
          <w:sz w:val="24"/>
        </w:rPr>
        <w:t>４　収支精算書には、「精算額」「増減」の欄を実績に基づき記入すること。</w:t>
      </w:r>
    </w:p>
    <w:p w14:paraId="39E04E5C" w14:textId="77777777" w:rsidR="0019781A" w:rsidRPr="005721F6" w:rsidRDefault="005721F6" w:rsidP="005721F6">
      <w:pPr>
        <w:autoSpaceDE w:val="0"/>
        <w:autoSpaceDN w:val="0"/>
        <w:snapToGrid w:val="0"/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</w:t>
      </w:r>
      <w:r w:rsidR="0019781A" w:rsidRPr="005721F6">
        <w:rPr>
          <w:rFonts w:asciiTheme="minorEastAsia" w:eastAsiaTheme="minorEastAsia" w:hAnsiTheme="minorEastAsia" w:hint="eastAsia"/>
          <w:sz w:val="24"/>
        </w:rPr>
        <w:t xml:space="preserve">　</w:t>
      </w:r>
      <w:r w:rsidR="0019781A" w:rsidRPr="005721F6">
        <w:rPr>
          <w:rFonts w:asciiTheme="minorEastAsia" w:eastAsiaTheme="minorEastAsia" w:hAnsiTheme="minorEastAsia"/>
          <w:sz w:val="24"/>
        </w:rPr>
        <w:t>収支精算書には、支出の状況を確認できる</w:t>
      </w:r>
      <w:r w:rsidR="0019781A" w:rsidRPr="005721F6">
        <w:rPr>
          <w:rFonts w:asciiTheme="minorEastAsia" w:eastAsiaTheme="minorEastAsia" w:hAnsiTheme="minorEastAsia" w:hint="eastAsia"/>
          <w:sz w:val="24"/>
        </w:rPr>
        <w:t>証拠書類</w:t>
      </w:r>
      <w:r w:rsidR="0019781A" w:rsidRPr="005721F6">
        <w:rPr>
          <w:rFonts w:asciiTheme="minorEastAsia" w:eastAsiaTheme="minorEastAsia" w:hAnsiTheme="minorEastAsia"/>
          <w:sz w:val="24"/>
        </w:rPr>
        <w:t>の写しを添付すること。</w:t>
      </w:r>
    </w:p>
    <w:p w14:paraId="6D2AE387" w14:textId="3F0C619D" w:rsidR="00940FD7" w:rsidRDefault="00940FD7">
      <w:pPr>
        <w:widowControl/>
        <w:jc w:val="left"/>
        <w:rPr>
          <w:rFonts w:asciiTheme="minorEastAsia" w:eastAsiaTheme="minorEastAsia" w:hAnsiTheme="minorEastAsia"/>
        </w:rPr>
      </w:pPr>
    </w:p>
    <w:sectPr w:rsidR="00940FD7" w:rsidSect="0019781A">
      <w:pgSz w:w="11907" w:h="16840" w:code="9"/>
      <w:pgMar w:top="1134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6C74D" w14:textId="77777777" w:rsidR="00823362" w:rsidRDefault="00823362" w:rsidP="00293DCF">
      <w:r>
        <w:separator/>
      </w:r>
    </w:p>
  </w:endnote>
  <w:endnote w:type="continuationSeparator" w:id="0">
    <w:p w14:paraId="672F7DB9" w14:textId="77777777" w:rsidR="00823362" w:rsidRDefault="00823362" w:rsidP="0029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31F26" w14:textId="77777777" w:rsidR="00823362" w:rsidRDefault="00823362" w:rsidP="00293DCF">
      <w:r>
        <w:separator/>
      </w:r>
    </w:p>
  </w:footnote>
  <w:footnote w:type="continuationSeparator" w:id="0">
    <w:p w14:paraId="3BA47613" w14:textId="77777777" w:rsidR="00823362" w:rsidRDefault="00823362" w:rsidP="0029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6B4"/>
    <w:multiLevelType w:val="hybridMultilevel"/>
    <w:tmpl w:val="97F2C12E"/>
    <w:lvl w:ilvl="0" w:tplc="4B209C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634CBD"/>
    <w:multiLevelType w:val="hybridMultilevel"/>
    <w:tmpl w:val="10A4B6F8"/>
    <w:lvl w:ilvl="0" w:tplc="7DAEF9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F63B2"/>
    <w:multiLevelType w:val="hybridMultilevel"/>
    <w:tmpl w:val="5CF22A68"/>
    <w:lvl w:ilvl="0" w:tplc="AAA85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8F2411"/>
    <w:multiLevelType w:val="hybridMultilevel"/>
    <w:tmpl w:val="D5EC4076"/>
    <w:lvl w:ilvl="0" w:tplc="766A2E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4445CF2"/>
    <w:multiLevelType w:val="hybridMultilevel"/>
    <w:tmpl w:val="A2EA7D5E"/>
    <w:lvl w:ilvl="0" w:tplc="6F1639BE">
      <w:start w:val="1"/>
      <w:numFmt w:val="decimal"/>
      <w:lvlText w:val="%1．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CB1713"/>
    <w:multiLevelType w:val="hybridMultilevel"/>
    <w:tmpl w:val="E5C07B46"/>
    <w:lvl w:ilvl="0" w:tplc="B106C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53D2C"/>
    <w:multiLevelType w:val="hybridMultilevel"/>
    <w:tmpl w:val="BD70E2FC"/>
    <w:lvl w:ilvl="0" w:tplc="F02C88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91466F"/>
    <w:multiLevelType w:val="hybridMultilevel"/>
    <w:tmpl w:val="C448A320"/>
    <w:lvl w:ilvl="0" w:tplc="7278E64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0F2A74"/>
    <w:multiLevelType w:val="hybridMultilevel"/>
    <w:tmpl w:val="5F268E00"/>
    <w:lvl w:ilvl="0" w:tplc="EBCE0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FE6A9F"/>
    <w:multiLevelType w:val="hybridMultilevel"/>
    <w:tmpl w:val="8AEE4AEC"/>
    <w:lvl w:ilvl="0" w:tplc="91A26052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077FF5"/>
    <w:multiLevelType w:val="hybridMultilevel"/>
    <w:tmpl w:val="63C63B2E"/>
    <w:lvl w:ilvl="0" w:tplc="9A3A0CE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57F1468"/>
    <w:multiLevelType w:val="hybridMultilevel"/>
    <w:tmpl w:val="2E72304C"/>
    <w:lvl w:ilvl="0" w:tplc="4F721796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901BB2"/>
    <w:multiLevelType w:val="hybridMultilevel"/>
    <w:tmpl w:val="B6F2F7F2"/>
    <w:lvl w:ilvl="0" w:tplc="252444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344D25"/>
    <w:multiLevelType w:val="hybridMultilevel"/>
    <w:tmpl w:val="AC62C392"/>
    <w:lvl w:ilvl="0" w:tplc="B658BFA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F25FFC"/>
    <w:multiLevelType w:val="hybridMultilevel"/>
    <w:tmpl w:val="E1CE5BFC"/>
    <w:lvl w:ilvl="0" w:tplc="238879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ED6C3D"/>
    <w:multiLevelType w:val="hybridMultilevel"/>
    <w:tmpl w:val="C1542D08"/>
    <w:lvl w:ilvl="0" w:tplc="AB5ECEF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6D3E9A"/>
    <w:multiLevelType w:val="hybridMultilevel"/>
    <w:tmpl w:val="3DF8C8AE"/>
    <w:lvl w:ilvl="0" w:tplc="EC96BC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CC07C3"/>
    <w:multiLevelType w:val="hybridMultilevel"/>
    <w:tmpl w:val="B8005914"/>
    <w:lvl w:ilvl="0" w:tplc="6E9846A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2DB375F"/>
    <w:multiLevelType w:val="hybridMultilevel"/>
    <w:tmpl w:val="7C14AB20"/>
    <w:lvl w:ilvl="0" w:tplc="49B4E40E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6A3255EC"/>
    <w:multiLevelType w:val="hybridMultilevel"/>
    <w:tmpl w:val="08A4BB0C"/>
    <w:lvl w:ilvl="0" w:tplc="334A26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C402527"/>
    <w:multiLevelType w:val="hybridMultilevel"/>
    <w:tmpl w:val="4F7A89EE"/>
    <w:lvl w:ilvl="0" w:tplc="B408130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EC9733D"/>
    <w:multiLevelType w:val="hybridMultilevel"/>
    <w:tmpl w:val="BAB6748E"/>
    <w:lvl w:ilvl="0" w:tplc="991EA6A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251C6D"/>
    <w:multiLevelType w:val="hybridMultilevel"/>
    <w:tmpl w:val="175EDB52"/>
    <w:lvl w:ilvl="0" w:tplc="721045A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30F4570"/>
    <w:multiLevelType w:val="hybridMultilevel"/>
    <w:tmpl w:val="BEE62F20"/>
    <w:lvl w:ilvl="0" w:tplc="3DB603A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164BA5"/>
    <w:multiLevelType w:val="hybridMultilevel"/>
    <w:tmpl w:val="2F74DD04"/>
    <w:lvl w:ilvl="0" w:tplc="45FAE430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25" w15:restartNumberingAfterBreak="0">
    <w:nsid w:val="7A2E7B04"/>
    <w:multiLevelType w:val="hybridMultilevel"/>
    <w:tmpl w:val="2F74DD04"/>
    <w:lvl w:ilvl="0" w:tplc="45FAE430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 w16cid:durableId="209998344">
    <w:abstractNumId w:val="21"/>
  </w:num>
  <w:num w:numId="2" w16cid:durableId="1812021043">
    <w:abstractNumId w:val="0"/>
  </w:num>
  <w:num w:numId="3" w16cid:durableId="2141220751">
    <w:abstractNumId w:val="12"/>
  </w:num>
  <w:num w:numId="4" w16cid:durableId="1656254203">
    <w:abstractNumId w:val="10"/>
  </w:num>
  <w:num w:numId="5" w16cid:durableId="541744460">
    <w:abstractNumId w:val="20"/>
  </w:num>
  <w:num w:numId="6" w16cid:durableId="712769589">
    <w:abstractNumId w:val="22"/>
  </w:num>
  <w:num w:numId="7" w16cid:durableId="314801288">
    <w:abstractNumId w:val="6"/>
  </w:num>
  <w:num w:numId="8" w16cid:durableId="1203052588">
    <w:abstractNumId w:val="15"/>
  </w:num>
  <w:num w:numId="9" w16cid:durableId="1556157441">
    <w:abstractNumId w:val="23"/>
  </w:num>
  <w:num w:numId="10" w16cid:durableId="1066032359">
    <w:abstractNumId w:val="11"/>
  </w:num>
  <w:num w:numId="11" w16cid:durableId="2123455394">
    <w:abstractNumId w:val="9"/>
  </w:num>
  <w:num w:numId="12" w16cid:durableId="1050807714">
    <w:abstractNumId w:val="14"/>
  </w:num>
  <w:num w:numId="13" w16cid:durableId="1671446184">
    <w:abstractNumId w:val="7"/>
  </w:num>
  <w:num w:numId="14" w16cid:durableId="1798714404">
    <w:abstractNumId w:val="16"/>
  </w:num>
  <w:num w:numId="15" w16cid:durableId="1285694450">
    <w:abstractNumId w:val="13"/>
  </w:num>
  <w:num w:numId="16" w16cid:durableId="2102332502">
    <w:abstractNumId w:val="17"/>
  </w:num>
  <w:num w:numId="17" w16cid:durableId="361169723">
    <w:abstractNumId w:val="18"/>
  </w:num>
  <w:num w:numId="18" w16cid:durableId="83381063">
    <w:abstractNumId w:val="1"/>
  </w:num>
  <w:num w:numId="19" w16cid:durableId="1963998953">
    <w:abstractNumId w:val="19"/>
  </w:num>
  <w:num w:numId="20" w16cid:durableId="1575623492">
    <w:abstractNumId w:val="3"/>
  </w:num>
  <w:num w:numId="21" w16cid:durableId="793328758">
    <w:abstractNumId w:val="4"/>
  </w:num>
  <w:num w:numId="22" w16cid:durableId="581795437">
    <w:abstractNumId w:val="25"/>
  </w:num>
  <w:num w:numId="23" w16cid:durableId="1009602918">
    <w:abstractNumId w:val="24"/>
  </w:num>
  <w:num w:numId="24" w16cid:durableId="2065254256">
    <w:abstractNumId w:val="5"/>
  </w:num>
  <w:num w:numId="25" w16cid:durableId="360789477">
    <w:abstractNumId w:val="8"/>
  </w:num>
  <w:num w:numId="26" w16cid:durableId="1038974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43D"/>
    <w:rsid w:val="000019A7"/>
    <w:rsid w:val="00003A58"/>
    <w:rsid w:val="00003AC3"/>
    <w:rsid w:val="0001031A"/>
    <w:rsid w:val="0001237C"/>
    <w:rsid w:val="0001248F"/>
    <w:rsid w:val="0001473D"/>
    <w:rsid w:val="00015CD8"/>
    <w:rsid w:val="00015F91"/>
    <w:rsid w:val="00016FF7"/>
    <w:rsid w:val="0002121A"/>
    <w:rsid w:val="00026199"/>
    <w:rsid w:val="000313BC"/>
    <w:rsid w:val="00034114"/>
    <w:rsid w:val="000406C4"/>
    <w:rsid w:val="0004112A"/>
    <w:rsid w:val="00041335"/>
    <w:rsid w:val="00045764"/>
    <w:rsid w:val="00050724"/>
    <w:rsid w:val="00062446"/>
    <w:rsid w:val="00064052"/>
    <w:rsid w:val="00065509"/>
    <w:rsid w:val="00070671"/>
    <w:rsid w:val="0007520F"/>
    <w:rsid w:val="00077C1F"/>
    <w:rsid w:val="00080448"/>
    <w:rsid w:val="00080556"/>
    <w:rsid w:val="00087839"/>
    <w:rsid w:val="000905C0"/>
    <w:rsid w:val="00091740"/>
    <w:rsid w:val="00094460"/>
    <w:rsid w:val="000A0873"/>
    <w:rsid w:val="000A6A6B"/>
    <w:rsid w:val="000B0F1C"/>
    <w:rsid w:val="000B30F4"/>
    <w:rsid w:val="000B6BAE"/>
    <w:rsid w:val="000B6E3E"/>
    <w:rsid w:val="000B7509"/>
    <w:rsid w:val="000C26A0"/>
    <w:rsid w:val="000C4545"/>
    <w:rsid w:val="000C5370"/>
    <w:rsid w:val="000C56D5"/>
    <w:rsid w:val="000C722C"/>
    <w:rsid w:val="000D0C9E"/>
    <w:rsid w:val="000D19C2"/>
    <w:rsid w:val="000E007B"/>
    <w:rsid w:val="000E053E"/>
    <w:rsid w:val="000E0C97"/>
    <w:rsid w:val="000E4867"/>
    <w:rsid w:val="000F24D7"/>
    <w:rsid w:val="000F2ECF"/>
    <w:rsid w:val="000F3A18"/>
    <w:rsid w:val="00102B95"/>
    <w:rsid w:val="00116EC5"/>
    <w:rsid w:val="001200CB"/>
    <w:rsid w:val="00120AA2"/>
    <w:rsid w:val="001433C6"/>
    <w:rsid w:val="00146263"/>
    <w:rsid w:val="00146714"/>
    <w:rsid w:val="00147567"/>
    <w:rsid w:val="001556C8"/>
    <w:rsid w:val="001625DE"/>
    <w:rsid w:val="00162824"/>
    <w:rsid w:val="00165727"/>
    <w:rsid w:val="0016776B"/>
    <w:rsid w:val="00167918"/>
    <w:rsid w:val="001720C9"/>
    <w:rsid w:val="0017526E"/>
    <w:rsid w:val="00181956"/>
    <w:rsid w:val="00191BC6"/>
    <w:rsid w:val="0019270B"/>
    <w:rsid w:val="00193569"/>
    <w:rsid w:val="0019703F"/>
    <w:rsid w:val="0019781A"/>
    <w:rsid w:val="001A044A"/>
    <w:rsid w:val="001A0746"/>
    <w:rsid w:val="001A0A7B"/>
    <w:rsid w:val="001A2F84"/>
    <w:rsid w:val="001A3E9A"/>
    <w:rsid w:val="001B1071"/>
    <w:rsid w:val="001B25AA"/>
    <w:rsid w:val="001B3A57"/>
    <w:rsid w:val="001C0E25"/>
    <w:rsid w:val="001D0E79"/>
    <w:rsid w:val="001E3160"/>
    <w:rsid w:val="001E4D5F"/>
    <w:rsid w:val="001F7151"/>
    <w:rsid w:val="002029CB"/>
    <w:rsid w:val="002067CA"/>
    <w:rsid w:val="00210896"/>
    <w:rsid w:val="00216000"/>
    <w:rsid w:val="002205D1"/>
    <w:rsid w:val="00226146"/>
    <w:rsid w:val="002307E1"/>
    <w:rsid w:val="002347D1"/>
    <w:rsid w:val="002369FD"/>
    <w:rsid w:val="002413ED"/>
    <w:rsid w:val="00242020"/>
    <w:rsid w:val="00244071"/>
    <w:rsid w:val="00251AEB"/>
    <w:rsid w:val="00261A55"/>
    <w:rsid w:val="00261B50"/>
    <w:rsid w:val="002700CB"/>
    <w:rsid w:val="00272346"/>
    <w:rsid w:val="00276450"/>
    <w:rsid w:val="00285A3D"/>
    <w:rsid w:val="00290ECA"/>
    <w:rsid w:val="00292FF4"/>
    <w:rsid w:val="00293DCF"/>
    <w:rsid w:val="002955A1"/>
    <w:rsid w:val="002B062E"/>
    <w:rsid w:val="002B1292"/>
    <w:rsid w:val="002B4B4F"/>
    <w:rsid w:val="002B58FC"/>
    <w:rsid w:val="002D1C63"/>
    <w:rsid w:val="002D36C3"/>
    <w:rsid w:val="002D39A9"/>
    <w:rsid w:val="002D442B"/>
    <w:rsid w:val="002E1F5B"/>
    <w:rsid w:val="002E5495"/>
    <w:rsid w:val="002E57D7"/>
    <w:rsid w:val="002E62BF"/>
    <w:rsid w:val="002F1FEC"/>
    <w:rsid w:val="002F2651"/>
    <w:rsid w:val="002F3DC1"/>
    <w:rsid w:val="002F5B74"/>
    <w:rsid w:val="002F69B0"/>
    <w:rsid w:val="00300BAE"/>
    <w:rsid w:val="00304213"/>
    <w:rsid w:val="003046F0"/>
    <w:rsid w:val="00314E72"/>
    <w:rsid w:val="003204CD"/>
    <w:rsid w:val="00320D07"/>
    <w:rsid w:val="003218AC"/>
    <w:rsid w:val="00322A18"/>
    <w:rsid w:val="00325185"/>
    <w:rsid w:val="00333848"/>
    <w:rsid w:val="003416A3"/>
    <w:rsid w:val="00351A4F"/>
    <w:rsid w:val="00356FC6"/>
    <w:rsid w:val="00357754"/>
    <w:rsid w:val="00360441"/>
    <w:rsid w:val="00361079"/>
    <w:rsid w:val="00363595"/>
    <w:rsid w:val="00365BF4"/>
    <w:rsid w:val="003663BC"/>
    <w:rsid w:val="0037104B"/>
    <w:rsid w:val="00373AD4"/>
    <w:rsid w:val="003748B1"/>
    <w:rsid w:val="0037559E"/>
    <w:rsid w:val="00380910"/>
    <w:rsid w:val="003868BE"/>
    <w:rsid w:val="00386D72"/>
    <w:rsid w:val="00393C6B"/>
    <w:rsid w:val="00395058"/>
    <w:rsid w:val="00396CFD"/>
    <w:rsid w:val="003A395B"/>
    <w:rsid w:val="003A4B5E"/>
    <w:rsid w:val="003B03D4"/>
    <w:rsid w:val="003B24CD"/>
    <w:rsid w:val="003B6717"/>
    <w:rsid w:val="003B7F60"/>
    <w:rsid w:val="003C56E0"/>
    <w:rsid w:val="003C6DC7"/>
    <w:rsid w:val="003C7342"/>
    <w:rsid w:val="003D137D"/>
    <w:rsid w:val="003D1BDD"/>
    <w:rsid w:val="003E392B"/>
    <w:rsid w:val="003E4623"/>
    <w:rsid w:val="003E49E5"/>
    <w:rsid w:val="003E4F9C"/>
    <w:rsid w:val="003E587E"/>
    <w:rsid w:val="003E5BE2"/>
    <w:rsid w:val="003F0165"/>
    <w:rsid w:val="003F06A0"/>
    <w:rsid w:val="003F38DA"/>
    <w:rsid w:val="003F3CFE"/>
    <w:rsid w:val="00400395"/>
    <w:rsid w:val="00400752"/>
    <w:rsid w:val="00400BEF"/>
    <w:rsid w:val="004046D5"/>
    <w:rsid w:val="0040630D"/>
    <w:rsid w:val="0040781C"/>
    <w:rsid w:val="004101C5"/>
    <w:rsid w:val="00414688"/>
    <w:rsid w:val="004242BA"/>
    <w:rsid w:val="00425B52"/>
    <w:rsid w:val="00432929"/>
    <w:rsid w:val="0043347F"/>
    <w:rsid w:val="004376C6"/>
    <w:rsid w:val="004423EA"/>
    <w:rsid w:val="00446FCB"/>
    <w:rsid w:val="004529D7"/>
    <w:rsid w:val="004537F0"/>
    <w:rsid w:val="004544E1"/>
    <w:rsid w:val="0046227D"/>
    <w:rsid w:val="00467B1B"/>
    <w:rsid w:val="00471BEE"/>
    <w:rsid w:val="0047216D"/>
    <w:rsid w:val="00472942"/>
    <w:rsid w:val="00472CCB"/>
    <w:rsid w:val="00481A05"/>
    <w:rsid w:val="0049089E"/>
    <w:rsid w:val="00493F72"/>
    <w:rsid w:val="00495890"/>
    <w:rsid w:val="004A151F"/>
    <w:rsid w:val="004A4FF3"/>
    <w:rsid w:val="004A5E25"/>
    <w:rsid w:val="004B46B5"/>
    <w:rsid w:val="004B4C18"/>
    <w:rsid w:val="004B5AB1"/>
    <w:rsid w:val="004B6B64"/>
    <w:rsid w:val="004B7A3B"/>
    <w:rsid w:val="004C069C"/>
    <w:rsid w:val="004D3E3F"/>
    <w:rsid w:val="004D459C"/>
    <w:rsid w:val="004D4C47"/>
    <w:rsid w:val="004E03B8"/>
    <w:rsid w:val="004E58C4"/>
    <w:rsid w:val="004E6032"/>
    <w:rsid w:val="004F1EB1"/>
    <w:rsid w:val="004F49EF"/>
    <w:rsid w:val="004F689B"/>
    <w:rsid w:val="004F6B19"/>
    <w:rsid w:val="004F6C69"/>
    <w:rsid w:val="00501EDD"/>
    <w:rsid w:val="00506D91"/>
    <w:rsid w:val="00510390"/>
    <w:rsid w:val="00510415"/>
    <w:rsid w:val="005123E0"/>
    <w:rsid w:val="005125B1"/>
    <w:rsid w:val="00517F96"/>
    <w:rsid w:val="00524EF8"/>
    <w:rsid w:val="00533216"/>
    <w:rsid w:val="005338B0"/>
    <w:rsid w:val="00534718"/>
    <w:rsid w:val="005366F6"/>
    <w:rsid w:val="00551C8C"/>
    <w:rsid w:val="00557C54"/>
    <w:rsid w:val="00557E9A"/>
    <w:rsid w:val="00561DDA"/>
    <w:rsid w:val="00564F48"/>
    <w:rsid w:val="00565695"/>
    <w:rsid w:val="005721F6"/>
    <w:rsid w:val="00573853"/>
    <w:rsid w:val="00574506"/>
    <w:rsid w:val="00576E50"/>
    <w:rsid w:val="00577B6D"/>
    <w:rsid w:val="00584B2D"/>
    <w:rsid w:val="005861AA"/>
    <w:rsid w:val="00591781"/>
    <w:rsid w:val="00596F18"/>
    <w:rsid w:val="005A1BBF"/>
    <w:rsid w:val="005A5431"/>
    <w:rsid w:val="005A6B8F"/>
    <w:rsid w:val="005B1E90"/>
    <w:rsid w:val="005C0BF1"/>
    <w:rsid w:val="005C13E2"/>
    <w:rsid w:val="005C69B5"/>
    <w:rsid w:val="005D2434"/>
    <w:rsid w:val="005E5391"/>
    <w:rsid w:val="00605CB4"/>
    <w:rsid w:val="00605DEA"/>
    <w:rsid w:val="006074F8"/>
    <w:rsid w:val="00615296"/>
    <w:rsid w:val="0061733F"/>
    <w:rsid w:val="00622305"/>
    <w:rsid w:val="00622D87"/>
    <w:rsid w:val="00623E82"/>
    <w:rsid w:val="00633233"/>
    <w:rsid w:val="00634B92"/>
    <w:rsid w:val="00634BA9"/>
    <w:rsid w:val="00644F25"/>
    <w:rsid w:val="00647BB0"/>
    <w:rsid w:val="00651128"/>
    <w:rsid w:val="00651791"/>
    <w:rsid w:val="00652FC4"/>
    <w:rsid w:val="00653AC0"/>
    <w:rsid w:val="00657B6A"/>
    <w:rsid w:val="00664624"/>
    <w:rsid w:val="006723C4"/>
    <w:rsid w:val="00674041"/>
    <w:rsid w:val="006829F2"/>
    <w:rsid w:val="00684FE4"/>
    <w:rsid w:val="00686794"/>
    <w:rsid w:val="006948BE"/>
    <w:rsid w:val="006954F1"/>
    <w:rsid w:val="0069634E"/>
    <w:rsid w:val="006A02A8"/>
    <w:rsid w:val="006A1073"/>
    <w:rsid w:val="006A3CD2"/>
    <w:rsid w:val="006A46AF"/>
    <w:rsid w:val="006A4B8D"/>
    <w:rsid w:val="006A4D6C"/>
    <w:rsid w:val="006A5904"/>
    <w:rsid w:val="006B141B"/>
    <w:rsid w:val="006C044C"/>
    <w:rsid w:val="006C6C13"/>
    <w:rsid w:val="006D3E19"/>
    <w:rsid w:val="006D4636"/>
    <w:rsid w:val="006D6F76"/>
    <w:rsid w:val="006E31D5"/>
    <w:rsid w:val="006F50C2"/>
    <w:rsid w:val="006F6286"/>
    <w:rsid w:val="00700B1F"/>
    <w:rsid w:val="00700D50"/>
    <w:rsid w:val="007031A1"/>
    <w:rsid w:val="00704383"/>
    <w:rsid w:val="007059E7"/>
    <w:rsid w:val="0071033A"/>
    <w:rsid w:val="0071363A"/>
    <w:rsid w:val="00716ADC"/>
    <w:rsid w:val="007205E8"/>
    <w:rsid w:val="00720B19"/>
    <w:rsid w:val="00721216"/>
    <w:rsid w:val="0072206F"/>
    <w:rsid w:val="007252B6"/>
    <w:rsid w:val="00727C12"/>
    <w:rsid w:val="00730F69"/>
    <w:rsid w:val="00732E40"/>
    <w:rsid w:val="0073686D"/>
    <w:rsid w:val="007402C1"/>
    <w:rsid w:val="00740332"/>
    <w:rsid w:val="00744B1B"/>
    <w:rsid w:val="007463B2"/>
    <w:rsid w:val="0075266D"/>
    <w:rsid w:val="00756C10"/>
    <w:rsid w:val="00766D7D"/>
    <w:rsid w:val="00774082"/>
    <w:rsid w:val="00775E18"/>
    <w:rsid w:val="00776094"/>
    <w:rsid w:val="00776A1A"/>
    <w:rsid w:val="00777E94"/>
    <w:rsid w:val="00783B8C"/>
    <w:rsid w:val="00784717"/>
    <w:rsid w:val="0079506C"/>
    <w:rsid w:val="007A1415"/>
    <w:rsid w:val="007A3187"/>
    <w:rsid w:val="007B07B9"/>
    <w:rsid w:val="007B1CA3"/>
    <w:rsid w:val="007B32F1"/>
    <w:rsid w:val="007B3CE8"/>
    <w:rsid w:val="007B4B61"/>
    <w:rsid w:val="007B60A4"/>
    <w:rsid w:val="007C07B3"/>
    <w:rsid w:val="007C0AE8"/>
    <w:rsid w:val="007C1DD5"/>
    <w:rsid w:val="007C52C6"/>
    <w:rsid w:val="007C696C"/>
    <w:rsid w:val="007D1D2B"/>
    <w:rsid w:val="007D2B57"/>
    <w:rsid w:val="007D427A"/>
    <w:rsid w:val="007D44FE"/>
    <w:rsid w:val="007E1051"/>
    <w:rsid w:val="007E412B"/>
    <w:rsid w:val="007F0AA4"/>
    <w:rsid w:val="007F1C1B"/>
    <w:rsid w:val="007F2C5D"/>
    <w:rsid w:val="007F3352"/>
    <w:rsid w:val="0080095A"/>
    <w:rsid w:val="008067AC"/>
    <w:rsid w:val="00807114"/>
    <w:rsid w:val="0081002D"/>
    <w:rsid w:val="008120CA"/>
    <w:rsid w:val="00817A3A"/>
    <w:rsid w:val="00823362"/>
    <w:rsid w:val="00830403"/>
    <w:rsid w:val="0083142F"/>
    <w:rsid w:val="0083681C"/>
    <w:rsid w:val="00836AB7"/>
    <w:rsid w:val="00845598"/>
    <w:rsid w:val="00846AA6"/>
    <w:rsid w:val="00855244"/>
    <w:rsid w:val="0085677B"/>
    <w:rsid w:val="00861AD0"/>
    <w:rsid w:val="00861F5D"/>
    <w:rsid w:val="00862FB0"/>
    <w:rsid w:val="0086629B"/>
    <w:rsid w:val="0087740B"/>
    <w:rsid w:val="008A376F"/>
    <w:rsid w:val="008A4EC4"/>
    <w:rsid w:val="008A607D"/>
    <w:rsid w:val="008A64EF"/>
    <w:rsid w:val="008B287C"/>
    <w:rsid w:val="008C2392"/>
    <w:rsid w:val="008C4DC7"/>
    <w:rsid w:val="008C6AB1"/>
    <w:rsid w:val="008D389F"/>
    <w:rsid w:val="008E11C7"/>
    <w:rsid w:val="008E40FD"/>
    <w:rsid w:val="008E4189"/>
    <w:rsid w:val="008E4DB6"/>
    <w:rsid w:val="008E4EC3"/>
    <w:rsid w:val="008E67BF"/>
    <w:rsid w:val="008F2629"/>
    <w:rsid w:val="008F3442"/>
    <w:rsid w:val="008F56F6"/>
    <w:rsid w:val="008F5B6D"/>
    <w:rsid w:val="008F5D9B"/>
    <w:rsid w:val="00901C3A"/>
    <w:rsid w:val="00902460"/>
    <w:rsid w:val="00902B24"/>
    <w:rsid w:val="009062B1"/>
    <w:rsid w:val="00906FFB"/>
    <w:rsid w:val="00913E03"/>
    <w:rsid w:val="00914301"/>
    <w:rsid w:val="00922044"/>
    <w:rsid w:val="0092431A"/>
    <w:rsid w:val="00924623"/>
    <w:rsid w:val="00930FE0"/>
    <w:rsid w:val="00933AEA"/>
    <w:rsid w:val="0093459A"/>
    <w:rsid w:val="0093478E"/>
    <w:rsid w:val="00940FD7"/>
    <w:rsid w:val="00957B83"/>
    <w:rsid w:val="009701E9"/>
    <w:rsid w:val="0097455E"/>
    <w:rsid w:val="00974E26"/>
    <w:rsid w:val="00975E0F"/>
    <w:rsid w:val="00976B13"/>
    <w:rsid w:val="009811B7"/>
    <w:rsid w:val="00990417"/>
    <w:rsid w:val="00991306"/>
    <w:rsid w:val="0099443D"/>
    <w:rsid w:val="00996047"/>
    <w:rsid w:val="00997E48"/>
    <w:rsid w:val="009A32E5"/>
    <w:rsid w:val="009A7C48"/>
    <w:rsid w:val="009B0515"/>
    <w:rsid w:val="009C4863"/>
    <w:rsid w:val="009C4A63"/>
    <w:rsid w:val="009D0473"/>
    <w:rsid w:val="009D79A9"/>
    <w:rsid w:val="009E62A7"/>
    <w:rsid w:val="009F2717"/>
    <w:rsid w:val="009F7DF1"/>
    <w:rsid w:val="00A012BE"/>
    <w:rsid w:val="00A05040"/>
    <w:rsid w:val="00A05611"/>
    <w:rsid w:val="00A10461"/>
    <w:rsid w:val="00A17B15"/>
    <w:rsid w:val="00A22537"/>
    <w:rsid w:val="00A33677"/>
    <w:rsid w:val="00A3431B"/>
    <w:rsid w:val="00A35AF8"/>
    <w:rsid w:val="00A453EF"/>
    <w:rsid w:val="00A4734D"/>
    <w:rsid w:val="00A504E7"/>
    <w:rsid w:val="00A566F1"/>
    <w:rsid w:val="00A74E87"/>
    <w:rsid w:val="00A83FF8"/>
    <w:rsid w:val="00A84D50"/>
    <w:rsid w:val="00A8643E"/>
    <w:rsid w:val="00A919F2"/>
    <w:rsid w:val="00A96718"/>
    <w:rsid w:val="00AB24D8"/>
    <w:rsid w:val="00AB5D21"/>
    <w:rsid w:val="00AB60C2"/>
    <w:rsid w:val="00AB69DA"/>
    <w:rsid w:val="00AB6F2D"/>
    <w:rsid w:val="00AC119D"/>
    <w:rsid w:val="00AC33CD"/>
    <w:rsid w:val="00AC575E"/>
    <w:rsid w:val="00AC6471"/>
    <w:rsid w:val="00AD1F7A"/>
    <w:rsid w:val="00AD32F6"/>
    <w:rsid w:val="00AD4E82"/>
    <w:rsid w:val="00AD5A32"/>
    <w:rsid w:val="00AD70D2"/>
    <w:rsid w:val="00AE4B47"/>
    <w:rsid w:val="00AE520E"/>
    <w:rsid w:val="00AF345C"/>
    <w:rsid w:val="00AF34CE"/>
    <w:rsid w:val="00B0103E"/>
    <w:rsid w:val="00B15249"/>
    <w:rsid w:val="00B20356"/>
    <w:rsid w:val="00B24F06"/>
    <w:rsid w:val="00B33A38"/>
    <w:rsid w:val="00B3512F"/>
    <w:rsid w:val="00B36901"/>
    <w:rsid w:val="00B442D4"/>
    <w:rsid w:val="00B468DC"/>
    <w:rsid w:val="00B55523"/>
    <w:rsid w:val="00B5587A"/>
    <w:rsid w:val="00B57105"/>
    <w:rsid w:val="00B6274D"/>
    <w:rsid w:val="00B6732A"/>
    <w:rsid w:val="00B719EB"/>
    <w:rsid w:val="00B756BF"/>
    <w:rsid w:val="00B8341D"/>
    <w:rsid w:val="00B871B6"/>
    <w:rsid w:val="00B87E3D"/>
    <w:rsid w:val="00B96CAB"/>
    <w:rsid w:val="00BB619E"/>
    <w:rsid w:val="00BB6FD0"/>
    <w:rsid w:val="00BB7CE9"/>
    <w:rsid w:val="00BC5006"/>
    <w:rsid w:val="00BC5E60"/>
    <w:rsid w:val="00BD706F"/>
    <w:rsid w:val="00BE0F49"/>
    <w:rsid w:val="00BE3C54"/>
    <w:rsid w:val="00BF3C0C"/>
    <w:rsid w:val="00BF4FD9"/>
    <w:rsid w:val="00C00243"/>
    <w:rsid w:val="00C039F6"/>
    <w:rsid w:val="00C04DEA"/>
    <w:rsid w:val="00C06439"/>
    <w:rsid w:val="00C0715E"/>
    <w:rsid w:val="00C073B8"/>
    <w:rsid w:val="00C10653"/>
    <w:rsid w:val="00C12099"/>
    <w:rsid w:val="00C15B24"/>
    <w:rsid w:val="00C23262"/>
    <w:rsid w:val="00C244D0"/>
    <w:rsid w:val="00C268B0"/>
    <w:rsid w:val="00C312CA"/>
    <w:rsid w:val="00C42A97"/>
    <w:rsid w:val="00C509AB"/>
    <w:rsid w:val="00C52286"/>
    <w:rsid w:val="00C52541"/>
    <w:rsid w:val="00C53614"/>
    <w:rsid w:val="00C5426C"/>
    <w:rsid w:val="00C56FF5"/>
    <w:rsid w:val="00C6077A"/>
    <w:rsid w:val="00C64C6E"/>
    <w:rsid w:val="00C650F6"/>
    <w:rsid w:val="00C656B0"/>
    <w:rsid w:val="00C656CA"/>
    <w:rsid w:val="00C779BF"/>
    <w:rsid w:val="00C80AD4"/>
    <w:rsid w:val="00C83867"/>
    <w:rsid w:val="00C8645F"/>
    <w:rsid w:val="00C917C0"/>
    <w:rsid w:val="00C91F7E"/>
    <w:rsid w:val="00C92107"/>
    <w:rsid w:val="00C9245B"/>
    <w:rsid w:val="00CA0A1C"/>
    <w:rsid w:val="00CB311F"/>
    <w:rsid w:val="00CB5F1B"/>
    <w:rsid w:val="00CB65EB"/>
    <w:rsid w:val="00CB7DD4"/>
    <w:rsid w:val="00CC4E1E"/>
    <w:rsid w:val="00CC6C5A"/>
    <w:rsid w:val="00CD0031"/>
    <w:rsid w:val="00CD2644"/>
    <w:rsid w:val="00CD302F"/>
    <w:rsid w:val="00CE0201"/>
    <w:rsid w:val="00CE327E"/>
    <w:rsid w:val="00CE6680"/>
    <w:rsid w:val="00D00EA0"/>
    <w:rsid w:val="00D02469"/>
    <w:rsid w:val="00D03E07"/>
    <w:rsid w:val="00D06EE9"/>
    <w:rsid w:val="00D074C2"/>
    <w:rsid w:val="00D077FD"/>
    <w:rsid w:val="00D109E9"/>
    <w:rsid w:val="00D10AB2"/>
    <w:rsid w:val="00D17C32"/>
    <w:rsid w:val="00D17D62"/>
    <w:rsid w:val="00D22493"/>
    <w:rsid w:val="00D231EF"/>
    <w:rsid w:val="00D325C9"/>
    <w:rsid w:val="00D33320"/>
    <w:rsid w:val="00D37EBF"/>
    <w:rsid w:val="00D43974"/>
    <w:rsid w:val="00D43A4F"/>
    <w:rsid w:val="00D46C2D"/>
    <w:rsid w:val="00D47D82"/>
    <w:rsid w:val="00D539A2"/>
    <w:rsid w:val="00D56EDC"/>
    <w:rsid w:val="00D5734C"/>
    <w:rsid w:val="00D6004A"/>
    <w:rsid w:val="00D61399"/>
    <w:rsid w:val="00D66300"/>
    <w:rsid w:val="00D6707B"/>
    <w:rsid w:val="00D67D4A"/>
    <w:rsid w:val="00D77310"/>
    <w:rsid w:val="00D774E7"/>
    <w:rsid w:val="00D77DE6"/>
    <w:rsid w:val="00D82A9C"/>
    <w:rsid w:val="00D8560E"/>
    <w:rsid w:val="00D85837"/>
    <w:rsid w:val="00D87FF0"/>
    <w:rsid w:val="00DA7BD1"/>
    <w:rsid w:val="00DB04B7"/>
    <w:rsid w:val="00DB0C65"/>
    <w:rsid w:val="00DB42B6"/>
    <w:rsid w:val="00DB653C"/>
    <w:rsid w:val="00DB7CD3"/>
    <w:rsid w:val="00DC4B43"/>
    <w:rsid w:val="00DC4C8C"/>
    <w:rsid w:val="00DC7C6A"/>
    <w:rsid w:val="00DD22C7"/>
    <w:rsid w:val="00DD3DD6"/>
    <w:rsid w:val="00DE1337"/>
    <w:rsid w:val="00DE325E"/>
    <w:rsid w:val="00DE367C"/>
    <w:rsid w:val="00DE3E9E"/>
    <w:rsid w:val="00DE64F5"/>
    <w:rsid w:val="00E0003A"/>
    <w:rsid w:val="00E00911"/>
    <w:rsid w:val="00E0109F"/>
    <w:rsid w:val="00E03FE4"/>
    <w:rsid w:val="00E115DA"/>
    <w:rsid w:val="00E151D8"/>
    <w:rsid w:val="00E23D6E"/>
    <w:rsid w:val="00E26C00"/>
    <w:rsid w:val="00E27C2F"/>
    <w:rsid w:val="00E30608"/>
    <w:rsid w:val="00E33ECB"/>
    <w:rsid w:val="00E37352"/>
    <w:rsid w:val="00E3755B"/>
    <w:rsid w:val="00E4062F"/>
    <w:rsid w:val="00E409AC"/>
    <w:rsid w:val="00E4777C"/>
    <w:rsid w:val="00E51C70"/>
    <w:rsid w:val="00E52C2A"/>
    <w:rsid w:val="00E53D7A"/>
    <w:rsid w:val="00E6278D"/>
    <w:rsid w:val="00E709B2"/>
    <w:rsid w:val="00E752F0"/>
    <w:rsid w:val="00E75E70"/>
    <w:rsid w:val="00E801A1"/>
    <w:rsid w:val="00E80873"/>
    <w:rsid w:val="00E84538"/>
    <w:rsid w:val="00E85E94"/>
    <w:rsid w:val="00E90C34"/>
    <w:rsid w:val="00E962BD"/>
    <w:rsid w:val="00EA1CA6"/>
    <w:rsid w:val="00EA2858"/>
    <w:rsid w:val="00EA2E13"/>
    <w:rsid w:val="00EA5140"/>
    <w:rsid w:val="00EA68A2"/>
    <w:rsid w:val="00EA6F9E"/>
    <w:rsid w:val="00EB30D3"/>
    <w:rsid w:val="00EB44C5"/>
    <w:rsid w:val="00EC39C3"/>
    <w:rsid w:val="00EC5FF2"/>
    <w:rsid w:val="00ED177A"/>
    <w:rsid w:val="00ED7E3E"/>
    <w:rsid w:val="00EE053E"/>
    <w:rsid w:val="00EE5622"/>
    <w:rsid w:val="00EE60B4"/>
    <w:rsid w:val="00EF2B7C"/>
    <w:rsid w:val="00EF67B8"/>
    <w:rsid w:val="00F04498"/>
    <w:rsid w:val="00F06576"/>
    <w:rsid w:val="00F0713F"/>
    <w:rsid w:val="00F07DE9"/>
    <w:rsid w:val="00F23E12"/>
    <w:rsid w:val="00F27184"/>
    <w:rsid w:val="00F300F8"/>
    <w:rsid w:val="00F303E7"/>
    <w:rsid w:val="00F31740"/>
    <w:rsid w:val="00F37441"/>
    <w:rsid w:val="00F41742"/>
    <w:rsid w:val="00F43634"/>
    <w:rsid w:val="00F61B83"/>
    <w:rsid w:val="00F61B99"/>
    <w:rsid w:val="00F64384"/>
    <w:rsid w:val="00F66497"/>
    <w:rsid w:val="00F7192E"/>
    <w:rsid w:val="00F774C9"/>
    <w:rsid w:val="00F81068"/>
    <w:rsid w:val="00F842CB"/>
    <w:rsid w:val="00F939FB"/>
    <w:rsid w:val="00F93BA0"/>
    <w:rsid w:val="00F95F35"/>
    <w:rsid w:val="00FA0648"/>
    <w:rsid w:val="00FA1472"/>
    <w:rsid w:val="00FA24E3"/>
    <w:rsid w:val="00FA2C56"/>
    <w:rsid w:val="00FA5EA6"/>
    <w:rsid w:val="00FA6E6A"/>
    <w:rsid w:val="00FB3E88"/>
    <w:rsid w:val="00FB4900"/>
    <w:rsid w:val="00FB7A94"/>
    <w:rsid w:val="00FD772E"/>
    <w:rsid w:val="00FE17B7"/>
    <w:rsid w:val="00FF4F73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900174"/>
  <w15:docId w15:val="{6FAACB27-ED3A-4F1E-BBD4-74F1C3BC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443D"/>
    <w:pPr>
      <w:jc w:val="center"/>
    </w:pPr>
  </w:style>
  <w:style w:type="paragraph" w:styleId="a4">
    <w:name w:val="Closing"/>
    <w:basedOn w:val="a"/>
    <w:rsid w:val="0099443D"/>
    <w:pPr>
      <w:jc w:val="right"/>
    </w:pPr>
  </w:style>
  <w:style w:type="table" w:styleId="a5">
    <w:name w:val="Table Grid"/>
    <w:basedOn w:val="a1"/>
    <w:rsid w:val="00BF3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012BE"/>
    <w:rPr>
      <w:rFonts w:ascii="Arial" w:eastAsia="ＭＳ ゴシック" w:hAnsi="Arial"/>
      <w:sz w:val="18"/>
      <w:szCs w:val="18"/>
    </w:rPr>
  </w:style>
  <w:style w:type="paragraph" w:styleId="a7">
    <w:name w:val="Salutation"/>
    <w:basedOn w:val="a"/>
    <w:next w:val="a"/>
    <w:rsid w:val="00807114"/>
    <w:rPr>
      <w:rFonts w:ascii="ＭＳ ゴシック" w:hAnsi="ＭＳ 明朝"/>
      <w:sz w:val="24"/>
    </w:rPr>
  </w:style>
  <w:style w:type="paragraph" w:customStyle="1" w:styleId="a8">
    <w:name w:val="一太郎"/>
    <w:rsid w:val="007B07B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-1"/>
    </w:rPr>
  </w:style>
  <w:style w:type="paragraph" w:styleId="a9">
    <w:name w:val="header"/>
    <w:basedOn w:val="a"/>
    <w:link w:val="aa"/>
    <w:uiPriority w:val="99"/>
    <w:unhideWhenUsed/>
    <w:rsid w:val="00293D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3DC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93D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3DC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4D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2B1292"/>
    <w:pPr>
      <w:ind w:leftChars="400" w:left="840"/>
    </w:pPr>
  </w:style>
  <w:style w:type="paragraph" w:customStyle="1" w:styleId="Default">
    <w:name w:val="Default"/>
    <w:rsid w:val="009E62A7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paragraph" w:styleId="ae">
    <w:name w:val="Body Text Indent"/>
    <w:basedOn w:val="a"/>
    <w:link w:val="af"/>
    <w:rsid w:val="006948BE"/>
    <w:pPr>
      <w:overflowPunct w:val="0"/>
      <w:adjustRightInd w:val="0"/>
      <w:ind w:left="282" w:hangingChars="130" w:hanging="282"/>
      <w:textAlignment w:val="baseline"/>
    </w:pPr>
    <w:rPr>
      <w:rFonts w:ascii="ＭＳ 明朝" w:hAnsi="Times New Roman" w:cs="ＭＳ 明朝"/>
      <w:color w:val="000000"/>
      <w:kern w:val="0"/>
      <w:szCs w:val="21"/>
    </w:rPr>
  </w:style>
  <w:style w:type="character" w:customStyle="1" w:styleId="af">
    <w:name w:val="本文インデント (文字)"/>
    <w:basedOn w:val="a0"/>
    <w:link w:val="ae"/>
    <w:rsid w:val="006948BE"/>
    <w:rPr>
      <w:rFonts w:ascii="ＭＳ 明朝" w:hAnsi="Times New Roman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783B8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83B8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83B8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3B8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83B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AC48-E1AC-467D-929C-A06114AA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やまがた食産業クラスター協議会運営費補助金交付要綱</vt:lpstr>
      <vt:lpstr>平成１８年度やまがた食産業クラスター協議会運営費補助金交付要綱</vt:lpstr>
    </vt:vector>
  </TitlesOfParts>
  <Company>山形県庁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やまがた食産業クラスター協議会運営費補助金交付要綱</dc:title>
  <dc:creator>user</dc:creator>
  <cp:lastModifiedBy>岡田沙樹</cp:lastModifiedBy>
  <cp:revision>325</cp:revision>
  <cp:lastPrinted>2026-05-07T05:23:00Z</cp:lastPrinted>
  <dcterms:created xsi:type="dcterms:W3CDTF">2015-03-11T11:09:00Z</dcterms:created>
  <dcterms:modified xsi:type="dcterms:W3CDTF">2026-05-28T04:49:00Z</dcterms:modified>
</cp:coreProperties>
</file>